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683CC6" w:rsidRDefault="00697B4C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3145B" w:rsidRPr="00683CC6" w:rsidRDefault="003649F5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3CC6">
        <w:rPr>
          <w:rFonts w:ascii="Times New Roman" w:hAnsi="Times New Roman" w:cs="Times New Roman"/>
          <w:sz w:val="32"/>
          <w:szCs w:val="32"/>
        </w:rPr>
        <w:t>ECDU 02</w:t>
      </w:r>
      <w:r w:rsidR="00B3145B" w:rsidRPr="00683CC6">
        <w:rPr>
          <w:rFonts w:ascii="Times New Roman" w:hAnsi="Times New Roman" w:cs="Times New Roman"/>
          <w:sz w:val="32"/>
          <w:szCs w:val="32"/>
        </w:rPr>
        <w:t xml:space="preserve"> – </w:t>
      </w:r>
      <w:r w:rsidR="00E36857" w:rsidRPr="00683CC6">
        <w:rPr>
          <w:rFonts w:ascii="Times New Roman" w:hAnsi="Times New Roman" w:cs="Times New Roman"/>
          <w:sz w:val="32"/>
          <w:szCs w:val="32"/>
        </w:rPr>
        <w:t>Manter Usuário</w:t>
      </w:r>
    </w:p>
    <w:p w:rsidR="00B3145B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683CC6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857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r w:rsidR="00E36857" w:rsidRPr="00683CC6">
        <w:rPr>
          <w:rFonts w:ascii="Times New Roman" w:hAnsi="Times New Roman" w:cs="Times New Roman"/>
          <w:sz w:val="22"/>
          <w:szCs w:val="22"/>
        </w:rPr>
        <w:t>Um ator cadastra, altera e/ou excluir informações do Usuário do sistema, fornecendo descrições de dados pessoais convenientes para as regras de negócio do sistema.</w:t>
      </w:r>
    </w:p>
    <w:p w:rsidR="00E56ECD" w:rsidRPr="00683CC6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683CC6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857" w:rsidRPr="00683CC6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  <w:t xml:space="preserve">Informações do Usuário serão usadas por todo o sistema, para a criação da Carteira virtual, e logo mais tarde, para efetuar uma transação de moedas </w:t>
      </w:r>
      <w:proofErr w:type="spellStart"/>
      <w:r w:rsidRPr="00683CC6"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 w:rsidRPr="00683CC6">
        <w:rPr>
          <w:rFonts w:ascii="Times New Roman" w:hAnsi="Times New Roman" w:cs="Times New Roman"/>
          <w:sz w:val="22"/>
          <w:szCs w:val="22"/>
        </w:rPr>
        <w:t>. É necessário que o Administrador do sistema</w:t>
      </w:r>
      <w:r w:rsidR="004B00CF">
        <w:rPr>
          <w:rFonts w:ascii="Times New Roman" w:hAnsi="Times New Roman" w:cs="Times New Roman"/>
          <w:sz w:val="22"/>
          <w:szCs w:val="22"/>
        </w:rPr>
        <w:t xml:space="preserve"> e somente ele,</w:t>
      </w:r>
      <w:r w:rsidRPr="00683CC6">
        <w:rPr>
          <w:rFonts w:ascii="Times New Roman" w:hAnsi="Times New Roman" w:cs="Times New Roman"/>
          <w:sz w:val="22"/>
          <w:szCs w:val="22"/>
        </w:rPr>
        <w:t xml:space="preserve"> tenha condições de criar, alterar e/ou remover informações de um usuário.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683CC6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O ato</w:t>
      </w:r>
      <w:r w:rsidR="00683CC6" w:rsidRPr="00683CC6">
        <w:rPr>
          <w:rFonts w:ascii="Times New Roman" w:hAnsi="Times New Roman" w:cs="Times New Roman"/>
          <w:sz w:val="22"/>
          <w:szCs w:val="22"/>
        </w:rPr>
        <w:t xml:space="preserve">r deve informa as credenciais </w:t>
      </w:r>
      <w:r w:rsidR="004B00CF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683CC6">
        <w:rPr>
          <w:rFonts w:ascii="Times New Roman" w:hAnsi="Times New Roman" w:cs="Times New Roman"/>
          <w:sz w:val="22"/>
          <w:szCs w:val="22"/>
        </w:rPr>
        <w:t>para</w:t>
      </w:r>
      <w:r w:rsidRPr="00683CC6">
        <w:rPr>
          <w:rFonts w:ascii="Times New Roman" w:hAnsi="Times New Roman" w:cs="Times New Roman"/>
          <w:sz w:val="22"/>
          <w:szCs w:val="22"/>
        </w:rPr>
        <w:t xml:space="preserve"> autenticação.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4668ED" w:rsidRPr="00683CC6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</w:p>
    <w:p w:rsidR="004668ED" w:rsidRDefault="003931A2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hyperlink r:id="rId8" w:history="1">
        <w:r w:rsidR="00683CC6"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</w:t>
      </w:r>
      <w:r w:rsidR="004B00CF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r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 navega até</w:t>
      </w:r>
      <w:r w:rsidR="00683CC6">
        <w:rPr>
          <w:rFonts w:ascii="Times New Roman" w:hAnsi="Times New Roman" w:cs="Times New Roman"/>
          <w:sz w:val="22"/>
          <w:szCs w:val="22"/>
        </w:rPr>
        <w:t xml:space="preserve"> a opção Usuários</w:t>
      </w:r>
      <w:r>
        <w:rPr>
          <w:rFonts w:ascii="Times New Roman" w:hAnsi="Times New Roman" w:cs="Times New Roman"/>
          <w:sz w:val="22"/>
          <w:szCs w:val="22"/>
        </w:rPr>
        <w:t>, confirmando-a</w:t>
      </w:r>
      <w:r w:rsidR="00683CC6">
        <w:rPr>
          <w:rFonts w:ascii="Times New Roman" w:hAnsi="Times New Roman" w:cs="Times New Roman"/>
          <w:sz w:val="22"/>
          <w:szCs w:val="22"/>
        </w:rPr>
        <w:t>.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683CC6">
        <w:rPr>
          <w:rFonts w:ascii="Times New Roman" w:hAnsi="Times New Roman" w:cs="Times New Roman"/>
          <w:sz w:val="22"/>
          <w:szCs w:val="22"/>
        </w:rPr>
        <w:t xml:space="preserve">ma </w:t>
      </w:r>
      <w:r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>
        <w:rPr>
          <w:rFonts w:ascii="Times New Roman" w:hAnsi="Times New Roman" w:cs="Times New Roman"/>
          <w:sz w:val="22"/>
          <w:szCs w:val="22"/>
        </w:rPr>
        <w:t>uas opções</w:t>
      </w:r>
      <w:r>
        <w:rPr>
          <w:rFonts w:ascii="Times New Roman" w:hAnsi="Times New Roman" w:cs="Times New Roman"/>
          <w:sz w:val="22"/>
          <w:szCs w:val="22"/>
        </w:rPr>
        <w:t>, são elas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o</w:t>
      </w:r>
    </w:p>
    <w:p w:rsidR="00683CC6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ós clicar em Novo, o </w:t>
      </w:r>
      <w:r w:rsidR="00EC74EC">
        <w:rPr>
          <w:rFonts w:ascii="Times New Roman" w:hAnsi="Times New Roman" w:cs="Times New Roman"/>
          <w:sz w:val="22"/>
          <w:szCs w:val="22"/>
        </w:rPr>
        <w:t xml:space="preserve">ator será redirecionado a uma nova página e </w:t>
      </w:r>
      <w:r>
        <w:rPr>
          <w:rFonts w:ascii="Times New Roman" w:hAnsi="Times New Roman" w:cs="Times New Roman"/>
          <w:sz w:val="22"/>
          <w:szCs w:val="22"/>
        </w:rPr>
        <w:t>deverá preencher todos os dados solicitados</w:t>
      </w:r>
      <w:r w:rsidR="00EC74EC">
        <w:rPr>
          <w:rFonts w:ascii="Times New Roman" w:hAnsi="Times New Roman" w:cs="Times New Roman"/>
          <w:sz w:val="22"/>
          <w:szCs w:val="22"/>
        </w:rPr>
        <w:t xml:space="preserve"> desta tel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9127F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49127F" w:rsidRPr="005C6926" w:rsidRDefault="0049127F" w:rsidP="0049127F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Campos em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Pr="005C6926">
        <w:rPr>
          <w:rFonts w:ascii="Times New Roman" w:hAnsi="Times New Roman" w:cs="Times New Roman"/>
          <w:sz w:val="22"/>
          <w:szCs w:val="22"/>
        </w:rPr>
        <w:t>[</w:t>
      </w:r>
      <w:hyperlink r:id="rId9" w:anchor="MSG01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</w:t>
      </w:r>
    </w:p>
    <w:p w:rsidR="0049127F" w:rsidRPr="0049127F" w:rsidRDefault="0049127F" w:rsidP="0049127F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E-mail de usuário já existe]</w:t>
      </w:r>
      <w:r w:rsidR="00AB6253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RNG03]</w:t>
      </w:r>
    </w:p>
    <w:p w:rsidR="0049127F" w:rsidRPr="0049127F" w:rsidRDefault="0049127F" w:rsidP="0049127F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CPF de usuário já existe</w:t>
      </w:r>
      <w:r w:rsidR="00AB6253">
        <w:rPr>
          <w:rFonts w:ascii="Times New Roman" w:hAnsi="Times New Roman" w:cs="Times New Roman"/>
          <w:color w:val="5B9BD5" w:themeColor="accent1"/>
          <w:sz w:val="22"/>
          <w:szCs w:val="22"/>
        </w:rPr>
        <w:t>] [RGN02]</w:t>
      </w:r>
    </w:p>
    <w:p w:rsidR="0049127F" w:rsidRPr="0049127F" w:rsidRDefault="0049127F" w:rsidP="0049127F">
      <w:pPr>
        <w:spacing w:after="0"/>
        <w:ind w:left="1059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E-mail inválido]</w:t>
      </w:r>
    </w:p>
    <w:p w:rsidR="0049127F" w:rsidRPr="0049127F" w:rsidRDefault="0049127F" w:rsidP="0049127F">
      <w:pPr>
        <w:spacing w:after="0"/>
        <w:ind w:left="1059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Alternativo: Ator clica em Cancelar]</w:t>
      </w:r>
    </w:p>
    <w:p w:rsidR="0049127F" w:rsidRPr="00683CC6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683CC6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Campos em branco.</w:t>
      </w:r>
    </w:p>
    <w:p w:rsidR="009610BE" w:rsidRPr="00683CC6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683CC6">
        <w:rPr>
          <w:rFonts w:ascii="Times New Roman" w:hAnsi="Times New Roman" w:cs="Times New Roman"/>
          <w:sz w:val="22"/>
          <w:szCs w:val="22"/>
        </w:rPr>
        <w:t>algum</w:t>
      </w:r>
      <w:r w:rsidRPr="00683CC6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683CC6">
        <w:rPr>
          <w:rFonts w:ascii="Times New Roman" w:hAnsi="Times New Roman" w:cs="Times New Roman"/>
          <w:sz w:val="22"/>
          <w:szCs w:val="22"/>
        </w:rPr>
        <w:t xml:space="preserve">não </w:t>
      </w:r>
      <w:r w:rsidRPr="00683CC6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683CC6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683CC6">
        <w:rPr>
          <w:rFonts w:ascii="Times New Roman" w:hAnsi="Times New Roman" w:cs="Times New Roman"/>
          <w:sz w:val="22"/>
          <w:szCs w:val="22"/>
        </w:rPr>
        <w:t>e apresenta a mensagem [</w:t>
      </w:r>
      <w:hyperlink r:id="rId10" w:anchor="MSG01" w:history="1">
        <w:r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683CC6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506258" w:rsidRDefault="009610BE" w:rsidP="00506258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610BE" w:rsidRPr="00683CC6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E-Mail/Senha inválidas.</w:t>
      </w:r>
    </w:p>
    <w:p w:rsidR="009610BE" w:rsidRPr="00683CC6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O sistema verifica que as credenciais informadas estão incorretas e ou não existem e apresenta a mensagem [</w:t>
      </w:r>
      <w:hyperlink r:id="rId11" w:anchor="RGN05" w:history="1">
        <w:r w:rsidR="00687A80"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RGN05</w:t>
        </w:r>
      </w:hyperlink>
      <w:r w:rsidRPr="00683CC6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683CC6">
        <w:rPr>
          <w:rFonts w:ascii="Times New Roman" w:hAnsi="Times New Roman" w:cs="Times New Roman"/>
          <w:color w:val="5B9BD5" w:themeColor="accent1"/>
          <w:sz w:val="22"/>
          <w:szCs w:val="22"/>
        </w:rPr>
        <w:t>Referências Cruzadas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687A80"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06</w:t>
        </w:r>
      </w:hyperlink>
    </w:p>
    <w:sectPr w:rsidR="009610BE" w:rsidRPr="00683CC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A2" w:rsidRDefault="003931A2" w:rsidP="00B3145B">
      <w:pPr>
        <w:spacing w:after="0" w:line="240" w:lineRule="auto"/>
      </w:pPr>
      <w:r>
        <w:separator/>
      </w:r>
    </w:p>
  </w:endnote>
  <w:endnote w:type="continuationSeparator" w:id="0">
    <w:p w:rsidR="003931A2" w:rsidRDefault="003931A2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A2" w:rsidRDefault="003931A2" w:rsidP="00B3145B">
      <w:pPr>
        <w:spacing w:after="0" w:line="240" w:lineRule="auto"/>
      </w:pPr>
      <w:r>
        <w:separator/>
      </w:r>
    </w:p>
  </w:footnote>
  <w:footnote w:type="continuationSeparator" w:id="0">
    <w:p w:rsidR="003931A2" w:rsidRDefault="003931A2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506258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F6032"/>
    <w:rsid w:val="00207EBC"/>
    <w:rsid w:val="00304972"/>
    <w:rsid w:val="003417DB"/>
    <w:rsid w:val="003649F5"/>
    <w:rsid w:val="003931A2"/>
    <w:rsid w:val="003E068D"/>
    <w:rsid w:val="003E0860"/>
    <w:rsid w:val="00407B39"/>
    <w:rsid w:val="00456813"/>
    <w:rsid w:val="004668ED"/>
    <w:rsid w:val="0049127F"/>
    <w:rsid w:val="004B00CF"/>
    <w:rsid w:val="00506258"/>
    <w:rsid w:val="00683CC6"/>
    <w:rsid w:val="00687A80"/>
    <w:rsid w:val="00697B4C"/>
    <w:rsid w:val="00725742"/>
    <w:rsid w:val="008171BC"/>
    <w:rsid w:val="00817846"/>
    <w:rsid w:val="0086509C"/>
    <w:rsid w:val="0089212A"/>
    <w:rsid w:val="009610BE"/>
    <w:rsid w:val="00A3042A"/>
    <w:rsid w:val="00A41AFF"/>
    <w:rsid w:val="00AA3461"/>
    <w:rsid w:val="00AB6253"/>
    <w:rsid w:val="00B3145B"/>
    <w:rsid w:val="00B93F31"/>
    <w:rsid w:val="00C273E8"/>
    <w:rsid w:val="00D130F7"/>
    <w:rsid w:val="00DF74AB"/>
    <w:rsid w:val="00E36857"/>
    <w:rsid w:val="00E56ECD"/>
    <w:rsid w:val="00EC74EC"/>
    <w:rsid w:val="00ED2E8D"/>
    <w:rsid w:val="00F0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ME/DME0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MSG/MSG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MSG/MSG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AC5B-BEC2-441C-B50A-8FF5978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21</cp:revision>
  <dcterms:created xsi:type="dcterms:W3CDTF">2014-11-04T12:48:00Z</dcterms:created>
  <dcterms:modified xsi:type="dcterms:W3CDTF">2014-12-07T21:36:00Z</dcterms:modified>
</cp:coreProperties>
</file>